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F6064D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F6064D" w:rsidRDefault="00F6064D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F6064D" w:rsidRPr="006B637F" w:rsidRDefault="00F6064D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F6064D" w:rsidRDefault="00F6064D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F6064D" w:rsidRPr="00F942A6" w:rsidRDefault="00F6064D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F6064D" w:rsidRPr="009C3101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F6064D" w:rsidRDefault="00F6064D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F6064D" w:rsidRPr="009C3101" w:rsidRDefault="00F6064D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F6064D" w:rsidRPr="006761E5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6064D" w:rsidRPr="006761E5" w14:paraId="5302DAE9" w14:textId="77777777" w:rsidTr="001B5072">
        <w:trPr>
          <w:trHeight w:val="1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F6064D" w:rsidRPr="006761E5" w:rsidRDefault="00F6064D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77777777" w:rsidR="00F6064D" w:rsidRDefault="00F6064D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10-13T18:07:00Z" w16du:dateUtc="2025-10-13T16:07:00Z"/>
                <w:rFonts w:cs="Arial"/>
                <w:b/>
                <w:bCs/>
                <w:sz w:val="16"/>
                <w:szCs w:val="16"/>
              </w:rPr>
            </w:pPr>
            <w:ins w:id="2" w:author="MCC" w:date="2025-10-13T18:07:00Z" w16du:dateUtc="2025-10-13T16:07:00Z">
              <w:r>
                <w:rPr>
                  <w:rFonts w:cs="Arial"/>
                  <w:b/>
                  <w:bCs/>
                  <w:sz w:val="16"/>
                  <w:szCs w:val="16"/>
                </w:rPr>
                <w:t>09:00 -</w:t>
              </w:r>
            </w:ins>
          </w:p>
          <w:p w14:paraId="35E85B3E" w14:textId="77777777" w:rsidR="00F6064D" w:rsidRDefault="00F6064D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10-13T18:07:00Z" w16du:dateUtc="2025-10-13T16:07:00Z"/>
                <w:rFonts w:cs="Arial"/>
                <w:b/>
                <w:bCs/>
                <w:sz w:val="16"/>
                <w:szCs w:val="16"/>
              </w:rPr>
            </w:pPr>
            <w:ins w:id="4" w:author="MCC" w:date="2025-10-13T18:07:00Z" w16du:dateUtc="2025-10-13T16:0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6] </w:t>
              </w:r>
              <w:r w:rsidRPr="00AE3AE7">
                <w:rPr>
                  <w:rFonts w:cs="Arial"/>
                  <w:b/>
                  <w:bCs/>
                  <w:sz w:val="16"/>
                  <w:szCs w:val="16"/>
                </w:rPr>
                <w:t>NR19 Mob [2]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Tony)</w:t>
              </w:r>
            </w:ins>
          </w:p>
          <w:p w14:paraId="2E013889" w14:textId="77777777" w:rsidR="00F6064D" w:rsidRPr="00663C92" w:rsidRDefault="00F6064D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10-13T18:07:00Z" w16du:dateUtc="2025-10-13T16:07:00Z"/>
                <w:rFonts w:cs="Arial"/>
                <w:sz w:val="16"/>
                <w:szCs w:val="16"/>
              </w:rPr>
            </w:pPr>
            <w:ins w:id="6" w:author="MCC" w:date="2025-10-13T18:07:00Z" w16du:dateUtc="2025-10-13T16:07:00Z">
              <w:r w:rsidRPr="0096472A">
                <w:rPr>
                  <w:rFonts w:cs="Arial"/>
                  <w:sz w:val="16"/>
                  <w:szCs w:val="16"/>
                </w:rPr>
                <w:t>- 8.6.3 User plane</w:t>
              </w:r>
            </w:ins>
          </w:p>
          <w:p w14:paraId="7A9C2FE5" w14:textId="77777777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F6064D" w:rsidRDefault="00F6064D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F6064D" w:rsidRPr="006761E5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6064D" w:rsidRPr="006761E5" w14:paraId="5740FBF3" w14:textId="77777777" w:rsidTr="00F07C8F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F6064D" w:rsidRPr="006761E5" w:rsidRDefault="00F6064D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C286" w14:textId="438E6536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" w:author="MCC" w:date="2025-10-13T18:05:00Z" w16du:dateUtc="2025-10-13T16:05:00Z">
              <w:r>
                <w:rPr>
                  <w:rFonts w:cs="Arial"/>
                  <w:b/>
                  <w:bCs/>
                  <w:sz w:val="16"/>
                  <w:szCs w:val="16"/>
                </w:rPr>
                <w:t>10:30-11:00 [108] (vivo)</w:t>
              </w:r>
            </w:ins>
            <w:del w:id="8" w:author="MCC" w:date="2025-10-13T18:05:00Z" w16du:dateUtc="2025-10-13T16:05:00Z">
              <w:r w:rsidDel="00BB1B16">
                <w:rPr>
                  <w:rFonts w:cs="Arial"/>
                  <w:b/>
                  <w:bCs/>
                  <w:sz w:val="16"/>
                  <w:szCs w:val="16"/>
                </w:rPr>
                <w:delText xml:space="preserve">10:30-11:00 </w:delText>
              </w:r>
              <w:r w:rsidRPr="004459B9" w:rsidDel="00BB1B16">
                <w:rPr>
                  <w:rFonts w:cs="Arial"/>
                  <w:b/>
                  <w:bCs/>
                  <w:sz w:val="16"/>
                  <w:szCs w:val="16"/>
                </w:rPr>
                <w:delText>[AI/ML] offline on SA2 LS (Samsung)</w:delText>
              </w:r>
            </w:del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F6064D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MCC" w:date="2025-10-13T18:05:00Z" w16du:dateUtc="2025-10-13T16:0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0:30-11:00 </w:t>
              </w:r>
              <w:r w:rsidRPr="004459B9">
                <w:rPr>
                  <w:rFonts w:cs="Arial"/>
                  <w:b/>
                  <w:bCs/>
                  <w:sz w:val="16"/>
                  <w:szCs w:val="16"/>
                </w:rPr>
                <w:t xml:space="preserve">[AI/ML] offline on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two </w:t>
              </w:r>
              <w:r w:rsidRPr="004459B9">
                <w:rPr>
                  <w:rFonts w:cs="Arial"/>
                  <w:b/>
                  <w:bCs/>
                  <w:sz w:val="16"/>
                  <w:szCs w:val="16"/>
                </w:rPr>
                <w:t>SA2 LS</w:t>
              </w:r>
              <w:r w:rsidRPr="001A4848">
                <w:rPr>
                  <w:rFonts w:cs="Arial"/>
                  <w:b/>
                  <w:bCs/>
                  <w:sz w:val="16"/>
                  <w:szCs w:val="16"/>
                </w:rPr>
                <w:t>'s in R2-2506751 and R2-2506752</w:t>
              </w:r>
              <w:r w:rsidRPr="004459B9">
                <w:rPr>
                  <w:rFonts w:cs="Arial"/>
                  <w:b/>
                  <w:bCs/>
                  <w:sz w:val="16"/>
                  <w:szCs w:val="16"/>
                </w:rPr>
                <w:t xml:space="preserve"> (Samsung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77777777" w:rsidR="00F6064D" w:rsidRDefault="00F6064D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F6064D" w:rsidRPr="006761E5" w:rsidRDefault="00F6064D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17477914" w14:textId="4ED8FD59" w:rsidR="0055798B" w:rsidRPr="006B637F" w:rsidDel="008F5E53" w:rsidRDefault="0055798B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" w:date="2025-10-13T16:07:00Z" w16du:dateUtc="2025-10-13T14:07:00Z"/>
                <w:rFonts w:cs="Arial"/>
                <w:b/>
                <w:bCs/>
                <w:sz w:val="16"/>
                <w:szCs w:val="16"/>
                <w:lang w:val="en-US"/>
              </w:rPr>
            </w:pPr>
            <w:del w:id="11" w:author="MCC" w:date="2025-10-13T16:07:00Z" w16du:dateUtc="2025-10-13T14:07:00Z">
              <w:r w:rsidRPr="006B637F" w:rsidDel="008F5E5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2] Other Rel-18 corrections cont</w:delText>
              </w:r>
              <w:r w:rsidDel="008F5E5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if needed</w:delText>
              </w:r>
            </w:del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EDE1B3" w14:textId="77777777" w:rsidTr="00F07C8F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7F553A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issues</w:t>
            </w:r>
            <w:r w:rsidR="003D2A6F">
              <w:rPr>
                <w:rFonts w:cs="Arial"/>
                <w:sz w:val="16"/>
                <w:szCs w:val="16"/>
              </w:rPr>
              <w:t xml:space="preserve"> to be discussed onlin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A280C17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6D64B72D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4BD43E0C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5D203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986E5" w14:textId="77777777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DA8B969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DDD0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54874E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D38330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3E99F8D9" w14:textId="618E3F1B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>8.19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TEI19 </w:t>
            </w:r>
            <w:r>
              <w:rPr>
                <w:rFonts w:cs="Arial"/>
                <w:b/>
                <w:bCs/>
                <w:sz w:val="16"/>
                <w:szCs w:val="16"/>
              </w:rPr>
              <w:t>MBS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 (CAS muting) (Dawid)</w:t>
            </w:r>
          </w:p>
          <w:p w14:paraId="33EC6583" w14:textId="77777777"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F71FCF5" w14:textId="4C05C508" w:rsidR="00A00AB1" w:rsidRPr="006B637F" w:rsidDel="008F5E53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MCC" w:date="2025-10-13T16:07:00Z" w16du:dateUtc="2025-10-13T14:07:00Z"/>
                <w:rFonts w:cs="Arial"/>
                <w:b/>
                <w:bCs/>
                <w:sz w:val="16"/>
                <w:szCs w:val="16"/>
                <w:lang w:val="en-US"/>
              </w:rPr>
            </w:pPr>
            <w:del w:id="13" w:author="MCC" w:date="2025-10-13T16:07:00Z" w16du:dateUtc="2025-10-13T14:07:00Z">
              <w:r w:rsidRPr="006B637F" w:rsidDel="008F5E5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2] Other Rel-18 corrections cont</w:delText>
              </w:r>
              <w:r w:rsidR="005032F5" w:rsidDel="008F5E5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(Mattias)</w:delText>
              </w:r>
            </w:del>
          </w:p>
          <w:p w14:paraId="27DD288A" w14:textId="2E24E543" w:rsidR="00E058FF" w:rsidDel="008F5E53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MCC" w:date="2025-10-13T16:07:00Z" w16du:dateUtc="2025-10-13T14:07:00Z"/>
                <w:rFonts w:cs="Arial"/>
                <w:b/>
                <w:bCs/>
                <w:sz w:val="16"/>
                <w:szCs w:val="16"/>
              </w:rPr>
            </w:pPr>
          </w:p>
          <w:p w14:paraId="6A68FC8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ADBAA6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BDE596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18C239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CDFDD93" w14:textId="686B20B2" w:rsidR="00E058FF" w:rsidRDefault="004B654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</w:t>
            </w:r>
            <w:r w:rsidR="001F5CBC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0-17:</w:t>
            </w:r>
            <w:r w:rsidR="001F5CBC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0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0</w:t>
            </w:r>
            <w:r w:rsidR="00F942A6">
              <w:rPr>
                <w:rFonts w:cs="Arial"/>
                <w:sz w:val="16"/>
                <w:szCs w:val="16"/>
              </w:rPr>
              <w:t xml:space="preserve"> </w:t>
            </w:r>
            <w:r w:rsidR="00CA6291">
              <w:rPr>
                <w:rFonts w:cs="Arial"/>
                <w:sz w:val="16"/>
                <w:szCs w:val="16"/>
              </w:rPr>
              <w:t>[AI/ML] offline (ASN.1 issues)</w:t>
            </w:r>
            <w:r w:rsidR="00F3638C">
              <w:rPr>
                <w:rFonts w:cs="Arial"/>
                <w:sz w:val="16"/>
                <w:szCs w:val="16"/>
              </w:rPr>
              <w:t xml:space="preserve"> [</w:t>
            </w:r>
            <w:r w:rsidR="00F3638C" w:rsidRPr="00F3638C">
              <w:rPr>
                <w:rFonts w:cs="Arial"/>
                <w:sz w:val="16"/>
                <w:szCs w:val="16"/>
              </w:rPr>
              <w:t>[N021]/[H003]/[A105]/[S047]</w:t>
            </w:r>
            <w:r w:rsidR="00F3638C">
              <w:rPr>
                <w:rFonts w:cs="Arial"/>
                <w:sz w:val="16"/>
                <w:szCs w:val="16"/>
              </w:rPr>
              <w:t xml:space="preserve"> and </w:t>
            </w:r>
            <w:r w:rsidR="00F3638C" w:rsidRPr="00F3638C">
              <w:rPr>
                <w:rFonts w:cs="Arial"/>
                <w:sz w:val="16"/>
                <w:szCs w:val="16"/>
              </w:rPr>
              <w:t>[Z004][J008][J009]</w:t>
            </w:r>
            <w:r w:rsidR="00F3638C">
              <w:rPr>
                <w:rFonts w:cs="Arial"/>
                <w:sz w:val="16"/>
                <w:szCs w:val="16"/>
              </w:rPr>
              <w:t xml:space="preserve"> (Ericsson)</w:t>
            </w:r>
          </w:p>
          <w:p w14:paraId="75C84437" w14:textId="12632F5E" w:rsidR="00F3638C" w:rsidRPr="006761E5" w:rsidRDefault="00F3638C" w:rsidP="00F3638C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A80E36" w:rsidRPr="006761E5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F942A6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498ED6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ED1C685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A7042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6625789A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10-13T17:21:00Z" w16du:dateUtc="2025-10-13T15:21:00Z"/>
                <w:rFonts w:cs="Arial"/>
                <w:sz w:val="16"/>
                <w:szCs w:val="16"/>
              </w:rPr>
            </w:pPr>
            <w:ins w:id="16" w:author="MCC" w:date="2025-10-13T17:21:00Z" w16du:dateUtc="2025-10-13T15:21:00Z">
              <w:r w:rsidRPr="0096472A">
                <w:rPr>
                  <w:rFonts w:cs="Arial"/>
                  <w:sz w:val="16"/>
                  <w:szCs w:val="16"/>
                </w:rPr>
                <w:t>- 8.6.3 User plane</w:t>
              </w:r>
              <w:r>
                <w:rPr>
                  <w:rFonts w:cs="Arial"/>
                  <w:sz w:val="16"/>
                  <w:szCs w:val="16"/>
                </w:rPr>
                <w:t xml:space="preserve"> cont</w:t>
              </w:r>
            </w:ins>
          </w:p>
          <w:p w14:paraId="46909B70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10-13T17:21:00Z" w16du:dateUtc="2025-10-13T15:21:00Z"/>
                <w:rFonts w:cs="Arial"/>
                <w:sz w:val="16"/>
                <w:szCs w:val="16"/>
              </w:rPr>
            </w:pPr>
            <w:ins w:id="18" w:author="MCC" w:date="2025-10-13T17:21:00Z" w16du:dateUtc="2025-10-13T15:21:00Z">
              <w:r w:rsidRPr="00404F0F">
                <w:rPr>
                  <w:rFonts w:cs="Arial"/>
                  <w:sz w:val="16"/>
                  <w:szCs w:val="16"/>
                </w:rPr>
                <w:t>- CB R18</w:t>
              </w:r>
              <w:r>
                <w:rPr>
                  <w:rFonts w:cs="Arial"/>
                  <w:sz w:val="16"/>
                  <w:szCs w:val="16"/>
                </w:rPr>
                <w:t xml:space="preserve"> and R19 (if time allows)</w:t>
              </w:r>
            </w:ins>
          </w:p>
          <w:p w14:paraId="45D7FEBE" w14:textId="77777777" w:rsidR="002A7042" w:rsidRPr="00B174F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2A7042" w:rsidRPr="003D720D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 after Tuesday online session</w:t>
            </w:r>
          </w:p>
          <w:p w14:paraId="2B03C9E7" w14:textId="77777777" w:rsidR="002A7042" w:rsidRPr="005A1743" w:rsidRDefault="002A7042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2A7042" w:rsidRPr="00D33201" w:rsidRDefault="002A7042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7042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3A0A58D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MCC" w:date="2025-10-13T16:41:00Z" w16du:dateUtc="2025-10-13T14:41:00Z">
              <w:r>
                <w:rPr>
                  <w:rFonts w:cs="Arial"/>
                  <w:sz w:val="16"/>
                  <w:szCs w:val="16"/>
                </w:rPr>
                <w:t>10:00-10:30 [xxx] (Ericsson)</w:t>
              </w:r>
            </w:ins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 cont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1B322C1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F07C8F" w:rsidRPr="007239D9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F07C8F" w:rsidRPr="007239D9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6F576C5F" w14:textId="77777777" w:rsidR="00F07C8F" w:rsidRPr="008D52C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20" w:author="MCC" w:date="2025-10-13T17:37:00Z" w16du:dateUtc="2025-10-13T15:37:00Z">
              <w:r>
                <w:rPr>
                  <w:rFonts w:cs="Arial"/>
                  <w:sz w:val="16"/>
                  <w:szCs w:val="16"/>
                  <w:lang w:eastAsia="ja-JP"/>
                </w:rPr>
                <w:t>16:30-1700 [201] (CATT)</w:t>
              </w:r>
            </w:ins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F07C8F" w:rsidRPr="006D5FE3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304891B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65FEC88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5902098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7A09FD87" w14:textId="4BC6308A" w:rsidR="00F07C8F" w:rsidRPr="000D2B7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F07C8F" w:rsidRPr="003B2E4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34534636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1"/>
      <w:tr w:rsidR="00E058FF" w:rsidRPr="006761E5" w14:paraId="5BD956FB" w14:textId="77777777" w:rsidTr="00F07C8F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F07C8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F07C8F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F07C8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2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</w:rPr>
      </w:pPr>
      <w:r w:rsidRPr="004B3123">
        <w:rPr>
          <w:sz w:val="18"/>
          <w:szCs w:val="18"/>
          <w:u w:val="single"/>
        </w:rPr>
        <w:t>[401]</w:t>
      </w:r>
      <w:r>
        <w:rPr>
          <w:sz w:val="18"/>
          <w:szCs w:val="18"/>
          <w:u w:val="single"/>
        </w:rPr>
        <w:tab/>
      </w:r>
      <w:r w:rsidRPr="004B3123">
        <w:rPr>
          <w:sz w:val="18"/>
          <w:szCs w:val="18"/>
          <w:u w:val="single"/>
        </w:rPr>
        <w:t>RRC non-RIL open issues</w:t>
      </w:r>
      <w:r>
        <w:rPr>
          <w:sz w:val="18"/>
          <w:szCs w:val="18"/>
          <w:u w:val="single"/>
        </w:rPr>
        <w:tab/>
        <w:t>Mon 1</w:t>
      </w:r>
      <w:r w:rsidR="006B05A2">
        <w:rPr>
          <w:sz w:val="18"/>
          <w:szCs w:val="18"/>
          <w:u w:val="single"/>
        </w:rPr>
        <w:t>6</w:t>
      </w:r>
      <w:r>
        <w:rPr>
          <w:sz w:val="18"/>
          <w:szCs w:val="18"/>
          <w:u w:val="single"/>
        </w:rPr>
        <w:t>:30-</w:t>
      </w:r>
      <w:r w:rsidR="006B05A2">
        <w:rPr>
          <w:sz w:val="18"/>
          <w:szCs w:val="18"/>
          <w:u w:val="single"/>
        </w:rPr>
        <w:t>17:00</w:t>
      </w:r>
      <w:r>
        <w:rPr>
          <w:sz w:val="18"/>
          <w:szCs w:val="18"/>
          <w:u w:val="single"/>
        </w:rPr>
        <w:tab/>
        <w:t>BO</w:t>
      </w:r>
      <w:r w:rsidR="006B05A2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ab/>
      </w:r>
      <w:r w:rsidR="006B05A2" w:rsidRPr="006B05A2">
        <w:rPr>
          <w:sz w:val="18"/>
          <w:szCs w:val="18"/>
          <w:u w:val="single"/>
        </w:rPr>
        <w:t>Jagdeep Singh</w:t>
      </w:r>
      <w:r w:rsidR="006B05A2">
        <w:rPr>
          <w:sz w:val="18"/>
          <w:szCs w:val="18"/>
          <w:u w:val="single"/>
        </w:rPr>
        <w:t xml:space="preserve"> (</w:t>
      </w:r>
      <w:r w:rsidRPr="004B3123">
        <w:rPr>
          <w:sz w:val="18"/>
          <w:szCs w:val="18"/>
          <w:u w:val="single"/>
        </w:rPr>
        <w:t>Huawei</w:t>
      </w:r>
      <w:r w:rsidR="006B05A2">
        <w:rPr>
          <w:sz w:val="18"/>
          <w:szCs w:val="18"/>
          <w:u w:val="single"/>
        </w:rPr>
        <w:t>)</w:t>
      </w:r>
    </w:p>
    <w:p w14:paraId="06203DA1" w14:textId="2A063F02" w:rsidR="00EC4050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3" w:author="MCC" w:date="2025-10-13T17:54:00Z" w16du:dateUtc="2025-10-13T15:54:00Z"/>
          <w:sz w:val="18"/>
          <w:szCs w:val="18"/>
          <w:u w:val="single"/>
          <w:lang w:eastAsia="ja-JP"/>
        </w:rPr>
      </w:pPr>
      <w:r>
        <w:rPr>
          <w:rFonts w:hint="eastAsia"/>
          <w:sz w:val="18"/>
          <w:szCs w:val="18"/>
          <w:u w:val="single"/>
          <w:lang w:eastAsia="ja-JP"/>
        </w:rPr>
        <w:t>[302]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[</w:t>
      </w:r>
      <w:r w:rsidRPr="00EC4050">
        <w:rPr>
          <w:sz w:val="18"/>
          <w:szCs w:val="18"/>
          <w:u w:val="single"/>
          <w:lang w:eastAsia="ja-JP"/>
        </w:rPr>
        <w:t>NES] SSB-less vs OD-SSB case 1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Mon 16:30-17:00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BO3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Peng Cheng (Apple)</w:t>
      </w:r>
    </w:p>
    <w:p w14:paraId="123FE488" w14:textId="0AA9C52D" w:rsidR="001A4848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ins w:id="24" w:author="MCC" w:date="2025-10-13T17:54:00Z" w16du:dateUtc="2025-10-13T15:54:00Z">
        <w:r>
          <w:rPr>
            <w:sz w:val="18"/>
            <w:szCs w:val="18"/>
            <w:u w:val="single"/>
            <w:lang w:eastAsia="ja-JP"/>
          </w:rPr>
          <w:t>[</w:t>
        </w:r>
      </w:ins>
      <w:ins w:id="25" w:author="MCC" w:date="2025-10-13T18:02:00Z" w16du:dateUtc="2025-10-13T16:02:00Z">
        <w:r>
          <w:rPr>
            <w:sz w:val="18"/>
            <w:szCs w:val="18"/>
            <w:u w:val="single"/>
            <w:lang w:eastAsia="ja-JP"/>
          </w:rPr>
          <w:t>108</w:t>
        </w:r>
      </w:ins>
      <w:ins w:id="26" w:author="MCC" w:date="2025-10-13T17:54:00Z" w16du:dateUtc="2025-10-13T15:54:00Z">
        <w:r>
          <w:rPr>
            <w:sz w:val="18"/>
            <w:szCs w:val="18"/>
            <w:u w:val="single"/>
            <w:lang w:eastAsia="ja-JP"/>
          </w:rPr>
          <w:t>]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27" w:author="MCC" w:date="2025-10-13T17:55:00Z" w16du:dateUtc="2025-10-13T15:55:00Z">
        <w:r>
          <w:rPr>
            <w:sz w:val="18"/>
            <w:szCs w:val="18"/>
            <w:u w:val="single"/>
            <w:lang w:eastAsia="ja-JP"/>
          </w:rPr>
          <w:t>Mobility MAC discussion</w:t>
        </w:r>
        <w:r>
          <w:rPr>
            <w:sz w:val="18"/>
            <w:szCs w:val="18"/>
            <w:u w:val="single"/>
            <w:lang w:eastAsia="ja-JP"/>
          </w:rPr>
          <w:tab/>
          <w:t>Tue 10:30-11:00</w:t>
        </w:r>
        <w:r>
          <w:rPr>
            <w:sz w:val="18"/>
            <w:szCs w:val="18"/>
            <w:u w:val="single"/>
            <w:lang w:eastAsia="ja-JP"/>
          </w:rPr>
          <w:tab/>
          <w:t>Main</w:t>
        </w:r>
        <w:r>
          <w:rPr>
            <w:sz w:val="18"/>
            <w:szCs w:val="18"/>
            <w:u w:val="single"/>
            <w:lang w:eastAsia="ja-JP"/>
          </w:rPr>
          <w:tab/>
          <w:t>Li Chen (vivo)</w:t>
        </w:r>
      </w:ins>
    </w:p>
    <w:p w14:paraId="5F8A6025" w14:textId="60A8109B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</w:rPr>
        <w:tab/>
      </w:r>
      <w:bookmarkStart w:id="28" w:name="_Hlk211245941"/>
      <w:r w:rsidRPr="004B3123">
        <w:rPr>
          <w:sz w:val="18"/>
          <w:szCs w:val="18"/>
          <w:u w:val="single"/>
        </w:rPr>
        <w:t xml:space="preserve">[AI/ML] offline on </w:t>
      </w:r>
      <w:ins w:id="29" w:author="MCC" w:date="2025-10-13T17:53:00Z" w16du:dateUtc="2025-10-13T15:53:00Z">
        <w:r w:rsidR="001A4848">
          <w:rPr>
            <w:sz w:val="18"/>
            <w:szCs w:val="18"/>
            <w:u w:val="single"/>
          </w:rPr>
          <w:t xml:space="preserve">two </w:t>
        </w:r>
      </w:ins>
      <w:r w:rsidRPr="004B3123">
        <w:rPr>
          <w:sz w:val="18"/>
          <w:szCs w:val="18"/>
          <w:u w:val="single"/>
        </w:rPr>
        <w:t>SA2 LS</w:t>
      </w:r>
      <w:ins w:id="30" w:author="MCC" w:date="2025-10-13T17:53:00Z" w16du:dateUtc="2025-10-13T15:53:00Z">
        <w:r w:rsidR="001A4848">
          <w:rPr>
            <w:sz w:val="18"/>
            <w:szCs w:val="18"/>
            <w:u w:val="single"/>
          </w:rPr>
          <w:t xml:space="preserve">'s in </w:t>
        </w:r>
        <w:r w:rsidR="001A4848" w:rsidRPr="001A4848">
          <w:rPr>
            <w:sz w:val="18"/>
            <w:szCs w:val="18"/>
            <w:u w:val="single"/>
          </w:rPr>
          <w:t xml:space="preserve">R2-2506751 </w:t>
        </w:r>
        <w:r w:rsidR="001A4848">
          <w:rPr>
            <w:sz w:val="18"/>
            <w:szCs w:val="18"/>
            <w:u w:val="single"/>
          </w:rPr>
          <w:t xml:space="preserve">and </w:t>
        </w:r>
        <w:r w:rsidR="001A4848" w:rsidRPr="001A4848">
          <w:rPr>
            <w:sz w:val="18"/>
            <w:szCs w:val="18"/>
            <w:u w:val="single"/>
          </w:rPr>
          <w:t>R2-2506752</w:t>
        </w:r>
      </w:ins>
      <w:r w:rsidRPr="004B3123">
        <w:rPr>
          <w:sz w:val="18"/>
          <w:szCs w:val="18"/>
          <w:u w:val="single"/>
        </w:rPr>
        <w:tab/>
        <w:t>Tue 10</w:t>
      </w:r>
      <w:r w:rsidRPr="004B3123">
        <w:rPr>
          <w:sz w:val="18"/>
          <w:szCs w:val="18"/>
          <w:u w:val="single"/>
          <w:lang w:eastAsia="ja-JP"/>
        </w:rPr>
        <w:t>:30-11:00</w:t>
      </w:r>
      <w:r w:rsidRPr="004B3123">
        <w:rPr>
          <w:sz w:val="18"/>
          <w:szCs w:val="18"/>
          <w:u w:val="single"/>
          <w:lang w:eastAsia="ja-JP"/>
        </w:rPr>
        <w:tab/>
        <w:t>Main</w:t>
      </w:r>
      <w:r w:rsidRPr="004B3123">
        <w:rPr>
          <w:sz w:val="18"/>
          <w:szCs w:val="18"/>
          <w:u w:val="single"/>
          <w:lang w:eastAsia="ja-JP"/>
        </w:rPr>
        <w:tab/>
        <w:t>Milos Tesanovic (Samsung)</w:t>
      </w:r>
      <w:bookmarkEnd w:id="28"/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3123">
        <w:rPr>
          <w:rFonts w:cs="Arial"/>
          <w:sz w:val="18"/>
          <w:szCs w:val="18"/>
        </w:rPr>
        <w:t>[AIoT] offline (MAC open issues, Open issues Paging 1-3 and NAS 4-6,</w:t>
      </w:r>
    </w:p>
    <w:p w14:paraId="00E0E958" w14:textId="1340151C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rFonts w:cs="Arial"/>
          <w:sz w:val="18"/>
          <w:szCs w:val="18"/>
        </w:rPr>
        <w:tab/>
      </w:r>
      <w:r w:rsidR="00417FA1">
        <w:rPr>
          <w:rFonts w:cs="Arial"/>
          <w:sz w:val="18"/>
          <w:szCs w:val="18"/>
        </w:rPr>
        <w:t xml:space="preserve">      </w:t>
      </w:r>
      <w:r w:rsidRPr="004B3123">
        <w:rPr>
          <w:rFonts w:cs="Arial"/>
          <w:sz w:val="18"/>
          <w:szCs w:val="18"/>
        </w:rPr>
        <w:t>including LS from CT1 C1-255679)</w:t>
      </w:r>
      <w:r w:rsidRPr="004B3123">
        <w:rPr>
          <w:rFonts w:cs="Arial"/>
          <w:sz w:val="18"/>
          <w:szCs w:val="18"/>
        </w:rPr>
        <w:tab/>
      </w:r>
      <w:r w:rsidRPr="004B3123">
        <w:rPr>
          <w:sz w:val="18"/>
          <w:szCs w:val="18"/>
          <w:u w:val="single"/>
        </w:rPr>
        <w:t>Tue 10</w:t>
      </w:r>
      <w:r w:rsidRPr="004B3123">
        <w:rPr>
          <w:sz w:val="18"/>
          <w:szCs w:val="18"/>
          <w:u w:val="single"/>
          <w:lang w:eastAsia="ja-JP"/>
        </w:rPr>
        <w:t>:30-11:</w:t>
      </w:r>
      <w:r w:rsidR="0055798B">
        <w:rPr>
          <w:rFonts w:hint="eastAsia"/>
          <w:sz w:val="18"/>
          <w:szCs w:val="18"/>
          <w:u w:val="single"/>
          <w:lang w:eastAsia="ja-JP"/>
        </w:rPr>
        <w:t>3</w:t>
      </w:r>
      <w:r w:rsidRPr="004B3123">
        <w:rPr>
          <w:sz w:val="18"/>
          <w:szCs w:val="18"/>
          <w:u w:val="single"/>
          <w:lang w:eastAsia="ja-JP"/>
        </w:rPr>
        <w:t>0</w:t>
      </w:r>
      <w:r w:rsidRPr="004B3123">
        <w:rPr>
          <w:sz w:val="18"/>
          <w:szCs w:val="18"/>
          <w:u w:val="single"/>
          <w:lang w:eastAsia="ja-JP"/>
        </w:rPr>
        <w:tab/>
        <w:t>BO3</w:t>
      </w:r>
      <w:r w:rsidRPr="004B3123">
        <w:rPr>
          <w:sz w:val="18"/>
          <w:szCs w:val="18"/>
          <w:u w:val="single"/>
          <w:lang w:eastAsia="ja-JP"/>
        </w:rPr>
        <w:tab/>
      </w:r>
      <w:r w:rsidR="0055798B">
        <w:rPr>
          <w:rFonts w:hint="eastAsia"/>
          <w:sz w:val="18"/>
          <w:szCs w:val="18"/>
          <w:u w:val="single"/>
          <w:lang w:eastAsia="ja-JP"/>
        </w:rPr>
        <w:t>Rui Wang (</w:t>
      </w:r>
      <w:r w:rsidR="001F5CBC">
        <w:rPr>
          <w:rFonts w:hint="eastAsia"/>
          <w:sz w:val="18"/>
          <w:szCs w:val="18"/>
          <w:u w:val="single"/>
          <w:lang w:eastAsia="ja-JP"/>
        </w:rPr>
        <w:t>Huawei</w:t>
      </w:r>
      <w:r w:rsidR="0055798B">
        <w:rPr>
          <w:rFonts w:hint="eastAsia"/>
          <w:sz w:val="18"/>
          <w:szCs w:val="18"/>
          <w:u w:val="single"/>
          <w:lang w:eastAsia="ja-JP"/>
        </w:rPr>
        <w:t>)</w:t>
      </w:r>
    </w:p>
    <w:p w14:paraId="4F648718" w14:textId="34043B12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31" w:author="MCC" w:date="2025-10-13T16:42:00Z" w16du:dateUtc="2025-10-13T14:42:00Z"/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  <w:lang w:eastAsia="ja-JP"/>
        </w:rPr>
        <w:tab/>
      </w:r>
      <w:bookmarkStart w:id="32" w:name="_Hlk211245977"/>
      <w:r w:rsidRPr="004B3123">
        <w:rPr>
          <w:sz w:val="18"/>
          <w:szCs w:val="18"/>
          <w:u w:val="single"/>
          <w:lang w:eastAsia="ja-JP"/>
        </w:rPr>
        <w:t>[AI/ML (ASN.1 issues) [[N021]/[H003]/[A105]/[S047] and [Z004][J008][J009]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4B3123">
        <w:rPr>
          <w:sz w:val="18"/>
          <w:szCs w:val="18"/>
          <w:u w:val="single"/>
          <w:lang w:eastAsia="ja-JP"/>
        </w:rPr>
        <w:t>1</w:t>
      </w:r>
      <w:r w:rsidR="001F5CBC">
        <w:rPr>
          <w:rFonts w:hint="eastAsia"/>
          <w:sz w:val="18"/>
          <w:szCs w:val="18"/>
          <w:u w:val="single"/>
          <w:lang w:eastAsia="ja-JP"/>
        </w:rPr>
        <w:t>6:10</w:t>
      </w:r>
      <w:r w:rsidRPr="004B3123">
        <w:rPr>
          <w:sz w:val="18"/>
          <w:szCs w:val="18"/>
          <w:u w:val="single"/>
          <w:lang w:eastAsia="ja-JP"/>
        </w:rPr>
        <w:t>-1</w:t>
      </w:r>
      <w:r w:rsidR="001F5CBC">
        <w:rPr>
          <w:rFonts w:hint="eastAsia"/>
          <w:sz w:val="18"/>
          <w:szCs w:val="18"/>
          <w:u w:val="single"/>
          <w:lang w:eastAsia="ja-JP"/>
        </w:rPr>
        <w:t>7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</w:r>
      <w:r w:rsidR="001F5CBC">
        <w:rPr>
          <w:rFonts w:hint="eastAsia"/>
          <w:sz w:val="18"/>
          <w:szCs w:val="18"/>
          <w:u w:val="single"/>
          <w:lang w:eastAsia="ja-JP"/>
        </w:rPr>
        <w:t>Andra Voicu (</w:t>
      </w:r>
      <w:r>
        <w:rPr>
          <w:sz w:val="18"/>
          <w:szCs w:val="18"/>
          <w:u w:val="single"/>
          <w:lang w:eastAsia="ja-JP"/>
        </w:rPr>
        <w:t>Ericsson</w:t>
      </w:r>
      <w:r w:rsidR="001F5CBC">
        <w:rPr>
          <w:rFonts w:hint="eastAsia"/>
          <w:sz w:val="18"/>
          <w:szCs w:val="18"/>
          <w:u w:val="single"/>
          <w:lang w:eastAsia="ja-JP"/>
        </w:rPr>
        <w:t>)</w:t>
      </w:r>
      <w:bookmarkEnd w:id="32"/>
    </w:p>
    <w:p w14:paraId="03FD5C70" w14:textId="20DC7096" w:rsidR="002A7042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ins w:id="33" w:author="MCC" w:date="2025-10-13T16:42:00Z" w16du:dateUtc="2025-10-13T14:42:00Z">
        <w:r>
          <w:rPr>
            <w:sz w:val="18"/>
            <w:szCs w:val="18"/>
            <w:u w:val="single"/>
            <w:lang w:eastAsia="ja-JP"/>
          </w:rPr>
          <w:t>[xxx]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34" w:author="MCC" w:date="2025-10-13T17:11:00Z" w16du:dateUtc="2025-10-13T15:11:00Z">
        <w:r w:rsidR="002E199C" w:rsidRPr="002E199C">
          <w:rPr>
            <w:sz w:val="18"/>
            <w:szCs w:val="18"/>
            <w:u w:val="single"/>
            <w:lang w:eastAsia="ja-JP"/>
          </w:rPr>
          <w:t>Applicability of SMTC enhancements to inter-frequency</w:t>
        </w:r>
      </w:ins>
      <w:ins w:id="35" w:author="MCC" w:date="2025-10-13T16:44:00Z" w16du:dateUtc="2025-10-13T14:44:00Z">
        <w:r>
          <w:rPr>
            <w:sz w:val="18"/>
            <w:szCs w:val="18"/>
            <w:u w:val="single"/>
            <w:lang w:eastAsia="ja-JP"/>
          </w:rPr>
          <w:tab/>
          <w:t>Wed 10:00-10:30</w:t>
        </w:r>
        <w:r>
          <w:rPr>
            <w:sz w:val="18"/>
            <w:szCs w:val="18"/>
            <w:u w:val="single"/>
            <w:lang w:eastAsia="ja-JP"/>
          </w:rPr>
          <w:tab/>
          <w:t>BO3</w:t>
        </w:r>
        <w:r>
          <w:rPr>
            <w:sz w:val="18"/>
            <w:szCs w:val="18"/>
            <w:u w:val="single"/>
            <w:lang w:eastAsia="ja-JP"/>
          </w:rPr>
          <w:tab/>
          <w:t>Philipp Akan (Ericsson)</w:t>
        </w:r>
      </w:ins>
    </w:p>
    <w:p w14:paraId="0F156FB1" w14:textId="51CB5D37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F83406">
        <w:rPr>
          <w:sz w:val="18"/>
          <w:szCs w:val="18"/>
          <w:u w:val="single"/>
          <w:lang w:eastAsia="ja-JP"/>
        </w:rPr>
        <w:t>301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F83406">
        <w:rPr>
          <w:sz w:val="18"/>
          <w:szCs w:val="18"/>
          <w:u w:val="single"/>
          <w:lang w:eastAsia="ja-JP"/>
        </w:rPr>
        <w:t>[</w:t>
      </w:r>
      <w:r w:rsidR="00F83406" w:rsidRPr="00F83406">
        <w:rPr>
          <w:sz w:val="18"/>
          <w:szCs w:val="18"/>
          <w:u w:val="single"/>
          <w:lang w:eastAsia="ja-JP"/>
        </w:rPr>
        <w:t>NES] RRC open issues</w:t>
      </w:r>
      <w:r>
        <w:rPr>
          <w:sz w:val="18"/>
          <w:szCs w:val="18"/>
          <w:u w:val="single"/>
          <w:lang w:eastAsia="ja-JP"/>
        </w:rPr>
        <w:tab/>
        <w:t xml:space="preserve">Wed </w:t>
      </w:r>
      <w:r w:rsidR="00F4126F">
        <w:rPr>
          <w:rFonts w:hint="eastAsia"/>
          <w:sz w:val="18"/>
          <w:szCs w:val="18"/>
          <w:u w:val="single"/>
          <w:lang w:eastAsia="ja-JP"/>
        </w:rPr>
        <w:t>10:30</w:t>
      </w:r>
      <w:r>
        <w:rPr>
          <w:sz w:val="18"/>
          <w:szCs w:val="18"/>
          <w:u w:val="single"/>
          <w:lang w:eastAsia="ja-JP"/>
        </w:rPr>
        <w:t>-13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Emre Yavuz (Ericsson)</w:t>
      </w:r>
    </w:p>
    <w:p w14:paraId="6F53438B" w14:textId="54A2851D" w:rsidR="004B3123" w:rsidRPr="004B3123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36" w:author="MCC" w:date="2025-10-13T17:37:00Z" w16du:dateUtc="2025-10-13T15:37:00Z">
        <w:r>
          <w:rPr>
            <w:sz w:val="18"/>
            <w:szCs w:val="18"/>
            <w:lang w:eastAsia="ja-JP"/>
          </w:rPr>
          <w:t>[</w:t>
        </w:r>
      </w:ins>
      <w:ins w:id="37" w:author="MCC" w:date="2025-10-13T17:38:00Z" w16du:dateUtc="2025-10-13T15:38:00Z">
        <w:r>
          <w:rPr>
            <w:sz w:val="18"/>
            <w:szCs w:val="18"/>
            <w:lang w:eastAsia="ja-JP"/>
          </w:rPr>
          <w:t>201]</w:t>
        </w:r>
        <w:r>
          <w:rPr>
            <w:sz w:val="18"/>
            <w:szCs w:val="18"/>
            <w:lang w:eastAsia="ja-JP"/>
          </w:rPr>
          <w:tab/>
          <w:t>[</w:t>
        </w:r>
        <w:r>
          <w:rPr>
            <w:lang w:val="en-US"/>
          </w:rPr>
          <w:t>LP-WUS]</w:t>
        </w:r>
        <w:r>
          <w:rPr>
            <w:lang w:val="en-US"/>
          </w:rPr>
          <w:tab/>
          <w:t>Wed 16:30-17:00</w:t>
        </w:r>
      </w:ins>
      <w:ins w:id="38" w:author="MCC" w:date="2025-10-13T18:08:00Z" w16du:dateUtc="2025-10-13T16:08:00Z">
        <w:r w:rsidR="007D3D74">
          <w:rPr>
            <w:lang w:val="en-US"/>
          </w:rPr>
          <w:tab/>
          <w:t>BO3</w:t>
        </w:r>
        <w:r w:rsidR="007D3D74">
          <w:rPr>
            <w:lang w:val="en-US"/>
          </w:rPr>
          <w:tab/>
          <w:t>Da Wang (CATT)</w:t>
        </w:r>
      </w:ins>
    </w:p>
    <w:sectPr w:rsidR="004B3123" w:rsidRPr="004B31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EBA5" w14:textId="77777777" w:rsidR="00A4697B" w:rsidRDefault="00A4697B">
      <w:r>
        <w:separator/>
      </w:r>
    </w:p>
    <w:p w14:paraId="55CBFCF8" w14:textId="77777777" w:rsidR="00A4697B" w:rsidRDefault="00A4697B"/>
  </w:endnote>
  <w:endnote w:type="continuationSeparator" w:id="0">
    <w:p w14:paraId="65D41509" w14:textId="77777777" w:rsidR="00A4697B" w:rsidRDefault="00A4697B">
      <w:r>
        <w:continuationSeparator/>
      </w:r>
    </w:p>
    <w:p w14:paraId="1437D516" w14:textId="77777777" w:rsidR="00A4697B" w:rsidRDefault="00A4697B"/>
  </w:endnote>
  <w:endnote w:type="continuationNotice" w:id="1">
    <w:p w14:paraId="53BA2370" w14:textId="77777777" w:rsidR="00A4697B" w:rsidRDefault="00A469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E29E" w14:textId="77777777" w:rsidR="00A4697B" w:rsidRDefault="00A4697B">
      <w:r>
        <w:separator/>
      </w:r>
    </w:p>
    <w:p w14:paraId="170FAFA0" w14:textId="77777777" w:rsidR="00A4697B" w:rsidRDefault="00A4697B"/>
  </w:footnote>
  <w:footnote w:type="continuationSeparator" w:id="0">
    <w:p w14:paraId="2D7699C7" w14:textId="77777777" w:rsidR="00A4697B" w:rsidRDefault="00A4697B">
      <w:r>
        <w:continuationSeparator/>
      </w:r>
    </w:p>
    <w:p w14:paraId="39F630B9" w14:textId="77777777" w:rsidR="00A4697B" w:rsidRDefault="00A4697B"/>
  </w:footnote>
  <w:footnote w:type="continuationNotice" w:id="1">
    <w:p w14:paraId="12653484" w14:textId="77777777" w:rsidR="00A4697B" w:rsidRDefault="00A4697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7</cp:revision>
  <cp:lastPrinted>2019-02-23T18:51:00Z</cp:lastPrinted>
  <dcterms:created xsi:type="dcterms:W3CDTF">2025-10-13T12:59:00Z</dcterms:created>
  <dcterms:modified xsi:type="dcterms:W3CDTF">2025-10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